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24" w:rsidRDefault="00106F24" w:rsidP="0012688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 xml:space="preserve">об имуществе и обязательствах имущественного </w:t>
      </w:r>
      <w:r w:rsidR="00EA72C9">
        <w:rPr>
          <w:sz w:val="24"/>
          <w:szCs w:val="24"/>
        </w:rPr>
        <w:t xml:space="preserve">характера депутатов </w:t>
      </w:r>
      <w:r>
        <w:rPr>
          <w:sz w:val="24"/>
          <w:szCs w:val="24"/>
        </w:rPr>
        <w:t xml:space="preserve"> администрации </w:t>
      </w:r>
      <w:r w:rsidR="00A203B5">
        <w:rPr>
          <w:sz w:val="24"/>
          <w:szCs w:val="24"/>
        </w:rPr>
        <w:t>Новобытовского сельского</w:t>
      </w:r>
      <w:r w:rsidR="00A24306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>
        <w:rPr>
          <w:sz w:val="24"/>
          <w:szCs w:val="24"/>
        </w:rPr>
        <w:t xml:space="preserve">  и членов их семей </w:t>
      </w:r>
      <w:r w:rsidR="00221823">
        <w:rPr>
          <w:sz w:val="24"/>
          <w:szCs w:val="24"/>
        </w:rPr>
        <w:t>за отчетный период с 01 января 201</w:t>
      </w:r>
      <w:r w:rsidR="00A203B5">
        <w:rPr>
          <w:sz w:val="24"/>
          <w:szCs w:val="24"/>
        </w:rPr>
        <w:t>8</w:t>
      </w:r>
      <w:r w:rsidR="00221823">
        <w:rPr>
          <w:sz w:val="24"/>
          <w:szCs w:val="24"/>
        </w:rPr>
        <w:t xml:space="preserve"> г. по 31 декабря 201</w:t>
      </w:r>
      <w:r w:rsidR="00A203B5">
        <w:rPr>
          <w:sz w:val="24"/>
          <w:szCs w:val="24"/>
        </w:rPr>
        <w:t>8</w:t>
      </w:r>
      <w:r w:rsidR="00221823">
        <w:rPr>
          <w:sz w:val="24"/>
          <w:szCs w:val="24"/>
        </w:rPr>
        <w:t xml:space="preserve"> г. </w:t>
      </w:r>
      <w:r>
        <w:rPr>
          <w:sz w:val="24"/>
          <w:szCs w:val="24"/>
        </w:rPr>
        <w:t>на сайте</w:t>
      </w:r>
      <w:r w:rsidRPr="001421A2">
        <w:rPr>
          <w:b/>
          <w:sz w:val="24"/>
          <w:szCs w:val="24"/>
        </w:rPr>
        <w:t xml:space="preserve"> </w:t>
      </w:r>
      <w:r w:rsidRPr="00E82C18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 информации для опубликования</w:t>
      </w:r>
      <w:proofErr w:type="gramEnd"/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72"/>
        <w:gridCol w:w="1805"/>
        <w:gridCol w:w="1276"/>
        <w:gridCol w:w="851"/>
        <w:gridCol w:w="1138"/>
        <w:gridCol w:w="1354"/>
        <w:gridCol w:w="890"/>
        <w:gridCol w:w="1154"/>
        <w:gridCol w:w="708"/>
        <w:gridCol w:w="927"/>
        <w:gridCol w:w="1483"/>
        <w:gridCol w:w="1490"/>
      </w:tblGrid>
      <w:tr w:rsidR="00A24306" w:rsidTr="0057534E">
        <w:tc>
          <w:tcPr>
            <w:tcW w:w="2272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805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265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398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1635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483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490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A24306" w:rsidTr="000D3884">
        <w:tc>
          <w:tcPr>
            <w:tcW w:w="2272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851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138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354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890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15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708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927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483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A24306" w:rsidTr="000D3884">
        <w:tc>
          <w:tcPr>
            <w:tcW w:w="2272" w:type="dxa"/>
          </w:tcPr>
          <w:p w:rsidR="002F04B8" w:rsidRDefault="00CF0F94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ьмак</w:t>
            </w:r>
            <w:proofErr w:type="spellEnd"/>
            <w:r>
              <w:rPr>
                <w:sz w:val="24"/>
                <w:szCs w:val="24"/>
              </w:rPr>
              <w:t xml:space="preserve"> Павел Александрович</w:t>
            </w:r>
          </w:p>
          <w:p w:rsidR="00CB0C5C" w:rsidRDefault="00CB0C5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пруг)</w:t>
            </w:r>
          </w:p>
        </w:tc>
        <w:tc>
          <w:tcPr>
            <w:tcW w:w="1805" w:type="dxa"/>
          </w:tcPr>
          <w:p w:rsidR="002F04B8" w:rsidRDefault="00CF0F94" w:rsidP="00C832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</w:t>
            </w:r>
            <w:r w:rsidR="00C83207">
              <w:rPr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2F04B8" w:rsidRDefault="00CF0F94" w:rsidP="00383BB4">
            <w:pPr>
              <w:jc w:val="center"/>
            </w:pPr>
            <w:r>
              <w:t>Жилой дом</w:t>
            </w:r>
          </w:p>
          <w:p w:rsidR="00CF0F94" w:rsidRPr="00744FC4" w:rsidRDefault="00A203B5" w:rsidP="00383BB4">
            <w:pPr>
              <w:jc w:val="center"/>
            </w:pPr>
            <w:r>
              <w:t>Квартира ¼</w:t>
            </w:r>
          </w:p>
        </w:tc>
        <w:tc>
          <w:tcPr>
            <w:tcW w:w="851" w:type="dxa"/>
          </w:tcPr>
          <w:p w:rsidR="002F04B8" w:rsidRDefault="00CF0F94" w:rsidP="00383BB4">
            <w:pPr>
              <w:jc w:val="center"/>
            </w:pPr>
            <w:r>
              <w:t>70,8</w:t>
            </w:r>
          </w:p>
          <w:p w:rsidR="00CF0F94" w:rsidRPr="00744FC4" w:rsidRDefault="00A203B5" w:rsidP="00383BB4">
            <w:pPr>
              <w:jc w:val="center"/>
            </w:pPr>
            <w:r>
              <w:t>59,1</w:t>
            </w:r>
          </w:p>
        </w:tc>
        <w:tc>
          <w:tcPr>
            <w:tcW w:w="1138" w:type="dxa"/>
          </w:tcPr>
          <w:p w:rsidR="00CF0F94" w:rsidRDefault="00C83207" w:rsidP="00C83207">
            <w:r>
              <w:t>Россия</w:t>
            </w:r>
          </w:p>
          <w:p w:rsidR="00C83207" w:rsidRPr="00744FC4" w:rsidRDefault="00A203B5" w:rsidP="00C83207">
            <w:r>
              <w:t>Россия</w:t>
            </w:r>
          </w:p>
        </w:tc>
        <w:tc>
          <w:tcPr>
            <w:tcW w:w="1354" w:type="dxa"/>
          </w:tcPr>
          <w:p w:rsidR="002F04B8" w:rsidRPr="00744FC4" w:rsidRDefault="002F04B8" w:rsidP="00CF0F94">
            <w:pPr>
              <w:jc w:val="center"/>
            </w:pPr>
          </w:p>
        </w:tc>
        <w:tc>
          <w:tcPr>
            <w:tcW w:w="890" w:type="dxa"/>
          </w:tcPr>
          <w:p w:rsidR="002F04B8" w:rsidRPr="00744FC4" w:rsidRDefault="002F04B8" w:rsidP="00C83207">
            <w:pPr>
              <w:jc w:val="center"/>
            </w:pPr>
          </w:p>
        </w:tc>
        <w:tc>
          <w:tcPr>
            <w:tcW w:w="1154" w:type="dxa"/>
          </w:tcPr>
          <w:p w:rsidR="00C83207" w:rsidRPr="00744FC4" w:rsidRDefault="00C83207" w:rsidP="00A203B5"/>
        </w:tc>
        <w:tc>
          <w:tcPr>
            <w:tcW w:w="708" w:type="dxa"/>
          </w:tcPr>
          <w:p w:rsidR="002F04B8" w:rsidRPr="002F04B8" w:rsidRDefault="00EC28EE" w:rsidP="002F04B8">
            <w:pPr>
              <w:jc w:val="center"/>
            </w:pPr>
            <w:r>
              <w:t>-</w:t>
            </w:r>
          </w:p>
        </w:tc>
        <w:tc>
          <w:tcPr>
            <w:tcW w:w="927" w:type="dxa"/>
          </w:tcPr>
          <w:p w:rsidR="002F04B8" w:rsidRPr="002F04B8" w:rsidRDefault="00EC28EE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2F04B8" w:rsidRPr="00D639CB" w:rsidRDefault="00A203B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13,54</w:t>
            </w:r>
          </w:p>
        </w:tc>
        <w:tc>
          <w:tcPr>
            <w:tcW w:w="1490" w:type="dxa"/>
          </w:tcPr>
          <w:p w:rsidR="002F04B8" w:rsidRPr="002F04B8" w:rsidRDefault="002F04B8" w:rsidP="002F04B8">
            <w:pPr>
              <w:jc w:val="both"/>
            </w:pPr>
            <w:r>
              <w:t>не превышает</w:t>
            </w:r>
          </w:p>
        </w:tc>
      </w:tr>
      <w:tr w:rsidR="009F13B6" w:rsidTr="000D3884">
        <w:tc>
          <w:tcPr>
            <w:tcW w:w="2272" w:type="dxa"/>
          </w:tcPr>
          <w:p w:rsidR="009F13B6" w:rsidRDefault="009F13B6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ьмак</w:t>
            </w:r>
            <w:proofErr w:type="spellEnd"/>
          </w:p>
          <w:p w:rsidR="009F13B6" w:rsidRDefault="009F13B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  <w:p w:rsidR="009F13B6" w:rsidRDefault="009F13B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  <w:p w:rsidR="009F13B6" w:rsidRDefault="009F13B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путат)</w:t>
            </w:r>
          </w:p>
        </w:tc>
        <w:tc>
          <w:tcPr>
            <w:tcW w:w="1805" w:type="dxa"/>
          </w:tcPr>
          <w:p w:rsidR="009F13B6" w:rsidRDefault="009F13B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276" w:type="dxa"/>
          </w:tcPr>
          <w:p w:rsidR="009F13B6" w:rsidRDefault="009F13B6" w:rsidP="00383BB4">
            <w:pPr>
              <w:jc w:val="center"/>
            </w:pPr>
            <w:r>
              <w:t>Земельный пай</w:t>
            </w:r>
          </w:p>
          <w:p w:rsidR="00A203B5" w:rsidRPr="00744FC4" w:rsidRDefault="00A203B5" w:rsidP="00383BB4">
            <w:pPr>
              <w:jc w:val="center"/>
            </w:pPr>
            <w:r>
              <w:t>Квартира ¼</w:t>
            </w:r>
          </w:p>
        </w:tc>
        <w:tc>
          <w:tcPr>
            <w:tcW w:w="851" w:type="dxa"/>
          </w:tcPr>
          <w:p w:rsidR="00A203B5" w:rsidRDefault="009F13B6" w:rsidP="00383BB4">
            <w:pPr>
              <w:jc w:val="center"/>
            </w:pPr>
            <w:r w:rsidRPr="00B04F07">
              <w:t>30779500</w:t>
            </w:r>
          </w:p>
          <w:p w:rsidR="009F13B6" w:rsidRPr="00A203B5" w:rsidRDefault="00A203B5" w:rsidP="00A203B5">
            <w:r>
              <w:t>59,1</w:t>
            </w:r>
          </w:p>
        </w:tc>
        <w:tc>
          <w:tcPr>
            <w:tcW w:w="1138" w:type="dxa"/>
          </w:tcPr>
          <w:p w:rsidR="00A203B5" w:rsidRDefault="009F13B6" w:rsidP="00383BB4">
            <w:pPr>
              <w:jc w:val="center"/>
            </w:pPr>
            <w:r>
              <w:t>Россия</w:t>
            </w:r>
          </w:p>
          <w:p w:rsidR="00A203B5" w:rsidRDefault="00A203B5" w:rsidP="00A203B5"/>
          <w:p w:rsidR="009F13B6" w:rsidRPr="00A203B5" w:rsidRDefault="00A203B5" w:rsidP="00A203B5">
            <w:r>
              <w:t>Россия</w:t>
            </w:r>
          </w:p>
        </w:tc>
        <w:tc>
          <w:tcPr>
            <w:tcW w:w="1354" w:type="dxa"/>
          </w:tcPr>
          <w:p w:rsidR="009F13B6" w:rsidRPr="00744FC4" w:rsidRDefault="009F13B6" w:rsidP="008D4C0F">
            <w:pPr>
              <w:jc w:val="center"/>
            </w:pPr>
          </w:p>
        </w:tc>
        <w:tc>
          <w:tcPr>
            <w:tcW w:w="890" w:type="dxa"/>
          </w:tcPr>
          <w:p w:rsidR="009F13B6" w:rsidRPr="00744FC4" w:rsidRDefault="009F13B6" w:rsidP="008D4C0F">
            <w:pPr>
              <w:jc w:val="center"/>
            </w:pPr>
          </w:p>
        </w:tc>
        <w:tc>
          <w:tcPr>
            <w:tcW w:w="1154" w:type="dxa"/>
          </w:tcPr>
          <w:p w:rsidR="009F13B6" w:rsidRPr="00744FC4" w:rsidRDefault="009F13B6" w:rsidP="008D4C0F">
            <w:pPr>
              <w:jc w:val="center"/>
            </w:pPr>
          </w:p>
        </w:tc>
        <w:tc>
          <w:tcPr>
            <w:tcW w:w="708" w:type="dxa"/>
          </w:tcPr>
          <w:p w:rsidR="009F13B6" w:rsidRPr="002F04B8" w:rsidRDefault="009F13B6" w:rsidP="002F04B8">
            <w:pPr>
              <w:jc w:val="center"/>
            </w:pPr>
            <w:r>
              <w:t>-</w:t>
            </w:r>
          </w:p>
        </w:tc>
        <w:tc>
          <w:tcPr>
            <w:tcW w:w="927" w:type="dxa"/>
          </w:tcPr>
          <w:p w:rsidR="009F13B6" w:rsidRPr="002F04B8" w:rsidRDefault="009F13B6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9F13B6" w:rsidRPr="00D639CB" w:rsidRDefault="00A203B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81,10</w:t>
            </w:r>
          </w:p>
        </w:tc>
        <w:tc>
          <w:tcPr>
            <w:tcW w:w="1490" w:type="dxa"/>
          </w:tcPr>
          <w:p w:rsidR="009F13B6" w:rsidRDefault="009F13B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8C2EBF" w:rsidTr="00AD45C6">
        <w:trPr>
          <w:trHeight w:val="1232"/>
        </w:trPr>
        <w:tc>
          <w:tcPr>
            <w:tcW w:w="2272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ов Алексей </w:t>
            </w:r>
            <w:proofErr w:type="spellStart"/>
            <w:r>
              <w:rPr>
                <w:sz w:val="24"/>
                <w:szCs w:val="24"/>
              </w:rPr>
              <w:t>Зинулович</w:t>
            </w:r>
            <w:proofErr w:type="spellEnd"/>
          </w:p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путат)</w:t>
            </w:r>
          </w:p>
        </w:tc>
        <w:tc>
          <w:tcPr>
            <w:tcW w:w="1805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У № 3-слесарь</w:t>
            </w:r>
          </w:p>
        </w:tc>
        <w:tc>
          <w:tcPr>
            <w:tcW w:w="1276" w:type="dxa"/>
          </w:tcPr>
          <w:p w:rsidR="008C2EBF" w:rsidRPr="00744FC4" w:rsidRDefault="008C2EBF" w:rsidP="00EC28EE">
            <w:r>
              <w:t>-</w:t>
            </w:r>
          </w:p>
        </w:tc>
        <w:tc>
          <w:tcPr>
            <w:tcW w:w="851" w:type="dxa"/>
          </w:tcPr>
          <w:p w:rsidR="008C2EBF" w:rsidRPr="00744FC4" w:rsidRDefault="008C2EBF" w:rsidP="00665396">
            <w:r>
              <w:t>-</w:t>
            </w:r>
          </w:p>
        </w:tc>
        <w:tc>
          <w:tcPr>
            <w:tcW w:w="1138" w:type="dxa"/>
          </w:tcPr>
          <w:p w:rsidR="008C2EBF" w:rsidRPr="00744FC4" w:rsidRDefault="008C2EBF" w:rsidP="00665396">
            <w:r>
              <w:t>-</w:t>
            </w:r>
          </w:p>
        </w:tc>
        <w:tc>
          <w:tcPr>
            <w:tcW w:w="1354" w:type="dxa"/>
          </w:tcPr>
          <w:p w:rsidR="008C2EBF" w:rsidRDefault="008C2EBF" w:rsidP="000C25CD">
            <w:pPr>
              <w:jc w:val="center"/>
            </w:pPr>
          </w:p>
          <w:p w:rsidR="008C2EBF" w:rsidRDefault="008C2EBF" w:rsidP="000C25CD">
            <w:pPr>
              <w:jc w:val="center"/>
            </w:pPr>
            <w:r>
              <w:t>Жилой дом</w:t>
            </w:r>
          </w:p>
          <w:p w:rsidR="008C2EBF" w:rsidRPr="00744FC4" w:rsidRDefault="008C2EBF" w:rsidP="000C25CD">
            <w:pPr>
              <w:jc w:val="center"/>
            </w:pPr>
            <w:r>
              <w:t>Земельный участок</w:t>
            </w:r>
          </w:p>
        </w:tc>
        <w:tc>
          <w:tcPr>
            <w:tcW w:w="890" w:type="dxa"/>
          </w:tcPr>
          <w:p w:rsidR="008C2EBF" w:rsidRDefault="008C2EBF" w:rsidP="000C25CD"/>
          <w:p w:rsidR="008C2EBF" w:rsidRDefault="008C2EBF" w:rsidP="000C25CD">
            <w:r>
              <w:t>80.6</w:t>
            </w:r>
          </w:p>
          <w:p w:rsidR="008C2EBF" w:rsidRDefault="008C2EBF" w:rsidP="000C25CD">
            <w:pPr>
              <w:jc w:val="center"/>
            </w:pPr>
          </w:p>
          <w:p w:rsidR="008C2EBF" w:rsidRPr="00744FC4" w:rsidRDefault="008C2EBF" w:rsidP="000C25CD">
            <w:pPr>
              <w:jc w:val="center"/>
            </w:pPr>
            <w:r>
              <w:t>1108</w:t>
            </w:r>
          </w:p>
        </w:tc>
        <w:tc>
          <w:tcPr>
            <w:tcW w:w="1154" w:type="dxa"/>
          </w:tcPr>
          <w:p w:rsidR="008C2EBF" w:rsidRDefault="008C2EBF" w:rsidP="000C25CD">
            <w:pPr>
              <w:jc w:val="center"/>
            </w:pPr>
          </w:p>
          <w:p w:rsidR="008C2EBF" w:rsidRDefault="008C2EBF" w:rsidP="000C25CD">
            <w:pPr>
              <w:jc w:val="center"/>
            </w:pPr>
            <w:r>
              <w:t>Россия</w:t>
            </w:r>
          </w:p>
          <w:p w:rsidR="008C2EBF" w:rsidRDefault="008C2EBF" w:rsidP="000C25CD">
            <w:pPr>
              <w:jc w:val="center"/>
            </w:pPr>
          </w:p>
          <w:p w:rsidR="008C2EBF" w:rsidRPr="00744FC4" w:rsidRDefault="008C2EBF" w:rsidP="000C25CD">
            <w:pPr>
              <w:jc w:val="center"/>
            </w:pPr>
            <w:r>
              <w:t>Россия</w:t>
            </w:r>
          </w:p>
        </w:tc>
        <w:tc>
          <w:tcPr>
            <w:tcW w:w="708" w:type="dxa"/>
          </w:tcPr>
          <w:p w:rsidR="008C2EBF" w:rsidRPr="002F04B8" w:rsidRDefault="00A203B5" w:rsidP="002F04B8">
            <w:pPr>
              <w:jc w:val="center"/>
            </w:pPr>
            <w:r>
              <w:t>Трактор колесный</w:t>
            </w:r>
          </w:p>
        </w:tc>
        <w:tc>
          <w:tcPr>
            <w:tcW w:w="927" w:type="dxa"/>
          </w:tcPr>
          <w:p w:rsidR="008C2EBF" w:rsidRPr="002F04B8" w:rsidRDefault="00A203B5" w:rsidP="002F04B8">
            <w:pPr>
              <w:jc w:val="center"/>
            </w:pPr>
            <w:r>
              <w:t>Т-25</w:t>
            </w:r>
          </w:p>
        </w:tc>
        <w:tc>
          <w:tcPr>
            <w:tcW w:w="1483" w:type="dxa"/>
          </w:tcPr>
          <w:p w:rsidR="008C2EBF" w:rsidRPr="001F2659" w:rsidRDefault="00A203B5" w:rsidP="006A2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091,64</w:t>
            </w:r>
          </w:p>
        </w:tc>
        <w:tc>
          <w:tcPr>
            <w:tcW w:w="1490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CB0C5C" w:rsidTr="000D3884">
        <w:tc>
          <w:tcPr>
            <w:tcW w:w="2272" w:type="dxa"/>
          </w:tcPr>
          <w:p w:rsidR="00CB0C5C" w:rsidRDefault="00CB0C5C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рес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урсл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укановна</w:t>
            </w:r>
            <w:proofErr w:type="spellEnd"/>
          </w:p>
          <w:p w:rsidR="00CB0C5C" w:rsidRDefault="00CB0C5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пруга)</w:t>
            </w:r>
          </w:p>
        </w:tc>
        <w:tc>
          <w:tcPr>
            <w:tcW w:w="1805" w:type="dxa"/>
          </w:tcPr>
          <w:p w:rsidR="00CB0C5C" w:rsidRDefault="00CB0C5C" w:rsidP="00B563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r w:rsidR="00B563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1276" w:type="dxa"/>
          </w:tcPr>
          <w:p w:rsidR="00CB0C5C" w:rsidRDefault="00CB0C5C" w:rsidP="00383BB4">
            <w:pPr>
              <w:jc w:val="center"/>
            </w:pPr>
          </w:p>
          <w:p w:rsidR="00CB0C5C" w:rsidRDefault="00CB0C5C" w:rsidP="00517621">
            <w:pPr>
              <w:pStyle w:val="a6"/>
            </w:pPr>
            <w:r>
              <w:t xml:space="preserve">Жилой </w:t>
            </w:r>
            <w:r w:rsidRPr="00517621">
              <w:t xml:space="preserve">дом </w:t>
            </w:r>
          </w:p>
          <w:p w:rsidR="00CB0C5C" w:rsidRDefault="00CB0C5C" w:rsidP="00383BB4">
            <w:pPr>
              <w:jc w:val="center"/>
            </w:pPr>
            <w:r>
              <w:t xml:space="preserve">Земельный участок </w:t>
            </w:r>
          </w:p>
          <w:p w:rsidR="00A203B5" w:rsidRPr="00744FC4" w:rsidRDefault="00A203B5" w:rsidP="00383BB4">
            <w:pPr>
              <w:jc w:val="center"/>
            </w:pPr>
            <w:r>
              <w:t>Земельный участок</w:t>
            </w:r>
          </w:p>
        </w:tc>
        <w:tc>
          <w:tcPr>
            <w:tcW w:w="851" w:type="dxa"/>
          </w:tcPr>
          <w:p w:rsidR="00CB0C5C" w:rsidRDefault="00CB0C5C" w:rsidP="00383BB4">
            <w:pPr>
              <w:jc w:val="center"/>
            </w:pPr>
          </w:p>
          <w:p w:rsidR="00CB0C5C" w:rsidRDefault="00CB0C5C" w:rsidP="00517621">
            <w:r>
              <w:t>80.6</w:t>
            </w:r>
          </w:p>
          <w:p w:rsidR="00CB0C5C" w:rsidRDefault="00CB0C5C" w:rsidP="00517621"/>
          <w:p w:rsidR="00CB0C5C" w:rsidRDefault="00CB0C5C" w:rsidP="00517621">
            <w:r>
              <w:t>1108</w:t>
            </w:r>
          </w:p>
          <w:p w:rsidR="00A203B5" w:rsidRPr="00744FC4" w:rsidRDefault="00A203B5" w:rsidP="00517621">
            <w:r>
              <w:t>695400</w:t>
            </w:r>
          </w:p>
        </w:tc>
        <w:tc>
          <w:tcPr>
            <w:tcW w:w="1138" w:type="dxa"/>
          </w:tcPr>
          <w:p w:rsidR="00CB0C5C" w:rsidRDefault="00CB0C5C" w:rsidP="00C855D3"/>
          <w:p w:rsidR="00CB0C5C" w:rsidRDefault="00CB0C5C" w:rsidP="00C855D3">
            <w:r>
              <w:t>Россия</w:t>
            </w:r>
          </w:p>
          <w:p w:rsidR="00CB0C5C" w:rsidRDefault="00CB0C5C" w:rsidP="00E44CC6">
            <w:pPr>
              <w:jc w:val="center"/>
            </w:pPr>
          </w:p>
          <w:p w:rsidR="00CB0C5C" w:rsidRDefault="00CB0C5C" w:rsidP="00E44CC6">
            <w:pPr>
              <w:jc w:val="center"/>
            </w:pPr>
            <w:r>
              <w:t>Россия</w:t>
            </w:r>
          </w:p>
          <w:p w:rsidR="00A203B5" w:rsidRPr="00744FC4" w:rsidRDefault="00A203B5" w:rsidP="00E44CC6">
            <w:pPr>
              <w:jc w:val="center"/>
            </w:pPr>
            <w:r>
              <w:t>Россия</w:t>
            </w:r>
          </w:p>
        </w:tc>
        <w:tc>
          <w:tcPr>
            <w:tcW w:w="1354" w:type="dxa"/>
          </w:tcPr>
          <w:p w:rsidR="00EA72C9" w:rsidRDefault="00EA72C9" w:rsidP="00E44CC6">
            <w:pPr>
              <w:jc w:val="center"/>
            </w:pPr>
          </w:p>
          <w:p w:rsidR="00CB0C5C" w:rsidRPr="00744FC4" w:rsidRDefault="008C2EBF" w:rsidP="00E44CC6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EA72C9" w:rsidRDefault="00EA72C9" w:rsidP="00333D0C"/>
          <w:p w:rsidR="00CB0C5C" w:rsidRPr="00744FC4" w:rsidRDefault="008C2EBF" w:rsidP="00E44CC6">
            <w:pPr>
              <w:jc w:val="center"/>
            </w:pPr>
            <w:r>
              <w:t>-</w:t>
            </w:r>
          </w:p>
        </w:tc>
        <w:tc>
          <w:tcPr>
            <w:tcW w:w="1154" w:type="dxa"/>
          </w:tcPr>
          <w:p w:rsidR="00EA72C9" w:rsidRDefault="00EA72C9" w:rsidP="00E44CC6">
            <w:pPr>
              <w:jc w:val="center"/>
            </w:pPr>
          </w:p>
          <w:p w:rsidR="00CB0C5C" w:rsidRPr="00744FC4" w:rsidRDefault="008C2EBF" w:rsidP="00E44CC6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CB0C5C" w:rsidRPr="002F04B8" w:rsidRDefault="0057534E" w:rsidP="002F04B8">
            <w:pPr>
              <w:jc w:val="center"/>
            </w:pPr>
            <w:r>
              <w:t>-</w:t>
            </w:r>
          </w:p>
        </w:tc>
        <w:tc>
          <w:tcPr>
            <w:tcW w:w="927" w:type="dxa"/>
          </w:tcPr>
          <w:p w:rsidR="00CB0C5C" w:rsidRPr="002F04B8" w:rsidRDefault="0057534E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EA72C9" w:rsidRDefault="00EA72C9" w:rsidP="006A22D0">
            <w:pPr>
              <w:jc w:val="center"/>
              <w:rPr>
                <w:sz w:val="24"/>
                <w:szCs w:val="24"/>
              </w:rPr>
            </w:pPr>
          </w:p>
          <w:p w:rsidR="00CB0C5C" w:rsidRPr="001F2659" w:rsidRDefault="00A203B5" w:rsidP="006A2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10,45</w:t>
            </w:r>
          </w:p>
        </w:tc>
        <w:tc>
          <w:tcPr>
            <w:tcW w:w="1490" w:type="dxa"/>
          </w:tcPr>
          <w:p w:rsidR="00CB0C5C" w:rsidRDefault="00CB0C5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8C2EBF" w:rsidTr="000D3884">
        <w:tc>
          <w:tcPr>
            <w:tcW w:w="2272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ов </w:t>
            </w:r>
            <w:proofErr w:type="spellStart"/>
            <w:r>
              <w:rPr>
                <w:sz w:val="24"/>
                <w:szCs w:val="24"/>
              </w:rPr>
              <w:t>Жаслан</w:t>
            </w:r>
            <w:proofErr w:type="spellEnd"/>
            <w:r>
              <w:rPr>
                <w:sz w:val="24"/>
                <w:szCs w:val="24"/>
              </w:rPr>
              <w:t xml:space="preserve"> Алексеевич</w:t>
            </w:r>
          </w:p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совершеннолетний ребенок)</w:t>
            </w:r>
          </w:p>
        </w:tc>
        <w:tc>
          <w:tcPr>
            <w:tcW w:w="1805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2EBF" w:rsidRPr="00744FC4" w:rsidRDefault="008C2EBF" w:rsidP="00383BB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C2EBF" w:rsidRPr="00744FC4" w:rsidRDefault="008C2EBF" w:rsidP="00383BB4">
            <w:pPr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8C2EBF" w:rsidRPr="00744FC4" w:rsidRDefault="008C2EBF" w:rsidP="00383BB4">
            <w:pPr>
              <w:jc w:val="center"/>
            </w:pPr>
            <w:r>
              <w:t>-</w:t>
            </w:r>
          </w:p>
        </w:tc>
        <w:tc>
          <w:tcPr>
            <w:tcW w:w="1354" w:type="dxa"/>
          </w:tcPr>
          <w:p w:rsidR="008C2EBF" w:rsidRDefault="008C2EBF" w:rsidP="000C25CD">
            <w:pPr>
              <w:jc w:val="center"/>
            </w:pPr>
          </w:p>
          <w:p w:rsidR="008C2EBF" w:rsidRDefault="008C2EBF" w:rsidP="000C25CD">
            <w:pPr>
              <w:jc w:val="center"/>
            </w:pPr>
            <w:r>
              <w:t>Жилой дом</w:t>
            </w:r>
          </w:p>
          <w:p w:rsidR="008C2EBF" w:rsidRPr="00744FC4" w:rsidRDefault="008C2EBF" w:rsidP="000C25CD">
            <w:pPr>
              <w:jc w:val="center"/>
            </w:pPr>
            <w:r>
              <w:t>Земельный участок</w:t>
            </w:r>
          </w:p>
        </w:tc>
        <w:tc>
          <w:tcPr>
            <w:tcW w:w="890" w:type="dxa"/>
          </w:tcPr>
          <w:p w:rsidR="008C2EBF" w:rsidRDefault="008C2EBF" w:rsidP="000C25CD"/>
          <w:p w:rsidR="008C2EBF" w:rsidRDefault="008C2EBF" w:rsidP="000C25CD">
            <w:r>
              <w:t>80.6</w:t>
            </w:r>
          </w:p>
          <w:p w:rsidR="008C2EBF" w:rsidRDefault="008C2EBF" w:rsidP="000C25CD">
            <w:pPr>
              <w:jc w:val="center"/>
            </w:pPr>
          </w:p>
          <w:p w:rsidR="008C2EBF" w:rsidRPr="00744FC4" w:rsidRDefault="008C2EBF" w:rsidP="000C25CD">
            <w:pPr>
              <w:jc w:val="center"/>
            </w:pPr>
            <w:r>
              <w:t>1108</w:t>
            </w:r>
          </w:p>
        </w:tc>
        <w:tc>
          <w:tcPr>
            <w:tcW w:w="1154" w:type="dxa"/>
          </w:tcPr>
          <w:p w:rsidR="008C2EBF" w:rsidRDefault="008C2EBF" w:rsidP="000C25CD">
            <w:pPr>
              <w:jc w:val="center"/>
            </w:pPr>
          </w:p>
          <w:p w:rsidR="008C2EBF" w:rsidRDefault="008C2EBF" w:rsidP="000C25CD">
            <w:pPr>
              <w:jc w:val="center"/>
            </w:pPr>
            <w:r>
              <w:t>Россия</w:t>
            </w:r>
          </w:p>
          <w:p w:rsidR="008C2EBF" w:rsidRDefault="008C2EBF" w:rsidP="000C25CD">
            <w:pPr>
              <w:jc w:val="center"/>
            </w:pPr>
          </w:p>
          <w:p w:rsidR="008C2EBF" w:rsidRPr="00744FC4" w:rsidRDefault="008C2EBF" w:rsidP="000C25CD">
            <w:pPr>
              <w:jc w:val="center"/>
            </w:pPr>
            <w:r>
              <w:t>Россия</w:t>
            </w:r>
          </w:p>
        </w:tc>
        <w:tc>
          <w:tcPr>
            <w:tcW w:w="708" w:type="dxa"/>
          </w:tcPr>
          <w:p w:rsidR="008C2EBF" w:rsidRPr="002F04B8" w:rsidRDefault="008C2EBF" w:rsidP="002F04B8">
            <w:pPr>
              <w:jc w:val="center"/>
            </w:pPr>
            <w:r>
              <w:t>-</w:t>
            </w:r>
          </w:p>
        </w:tc>
        <w:tc>
          <w:tcPr>
            <w:tcW w:w="927" w:type="dxa"/>
          </w:tcPr>
          <w:p w:rsidR="008C2EBF" w:rsidRPr="002F04B8" w:rsidRDefault="008C2EBF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0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2EBF" w:rsidTr="000D3884">
        <w:tc>
          <w:tcPr>
            <w:tcW w:w="2272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рес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дина</w:t>
            </w:r>
            <w:proofErr w:type="spellEnd"/>
            <w:r>
              <w:rPr>
                <w:sz w:val="24"/>
                <w:szCs w:val="24"/>
              </w:rPr>
              <w:t xml:space="preserve"> Алексеевна</w:t>
            </w:r>
          </w:p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совершеннолетн</w:t>
            </w:r>
            <w:r>
              <w:rPr>
                <w:sz w:val="24"/>
                <w:szCs w:val="24"/>
              </w:rPr>
              <w:lastRenderedPageBreak/>
              <w:t>ий ребенок)</w:t>
            </w:r>
          </w:p>
        </w:tc>
        <w:tc>
          <w:tcPr>
            <w:tcW w:w="1805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8C2EBF" w:rsidRPr="00744FC4" w:rsidRDefault="008C2EBF" w:rsidP="00383BB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C2EBF" w:rsidRPr="00744FC4" w:rsidRDefault="008C2EBF" w:rsidP="00383BB4">
            <w:pPr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8C2EBF" w:rsidRPr="00744FC4" w:rsidRDefault="008C2EBF" w:rsidP="00383BB4">
            <w:pPr>
              <w:jc w:val="center"/>
            </w:pPr>
            <w:r>
              <w:t>-</w:t>
            </w:r>
          </w:p>
        </w:tc>
        <w:tc>
          <w:tcPr>
            <w:tcW w:w="1354" w:type="dxa"/>
          </w:tcPr>
          <w:p w:rsidR="008C2EBF" w:rsidRDefault="008C2EBF" w:rsidP="000C25CD">
            <w:pPr>
              <w:jc w:val="center"/>
            </w:pPr>
          </w:p>
          <w:p w:rsidR="008C2EBF" w:rsidRDefault="008C2EBF" w:rsidP="000C25CD">
            <w:pPr>
              <w:jc w:val="center"/>
            </w:pPr>
            <w:r>
              <w:t>Жилой дом</w:t>
            </w:r>
          </w:p>
          <w:p w:rsidR="008C2EBF" w:rsidRPr="00744FC4" w:rsidRDefault="008C2EBF" w:rsidP="000C25CD">
            <w:pPr>
              <w:jc w:val="center"/>
            </w:pPr>
            <w:r>
              <w:t>Земельный участок</w:t>
            </w:r>
          </w:p>
        </w:tc>
        <w:tc>
          <w:tcPr>
            <w:tcW w:w="890" w:type="dxa"/>
          </w:tcPr>
          <w:p w:rsidR="008C2EBF" w:rsidRDefault="008C2EBF" w:rsidP="000C25CD"/>
          <w:p w:rsidR="008C2EBF" w:rsidRDefault="008C2EBF" w:rsidP="000C25CD">
            <w:r>
              <w:t>80.6</w:t>
            </w:r>
          </w:p>
          <w:p w:rsidR="008C2EBF" w:rsidRDefault="008C2EBF" w:rsidP="000C25CD">
            <w:pPr>
              <w:jc w:val="center"/>
            </w:pPr>
          </w:p>
          <w:p w:rsidR="008C2EBF" w:rsidRPr="00744FC4" w:rsidRDefault="008C2EBF" w:rsidP="000C25CD">
            <w:pPr>
              <w:jc w:val="center"/>
            </w:pPr>
            <w:r>
              <w:t>1108</w:t>
            </w:r>
          </w:p>
        </w:tc>
        <w:tc>
          <w:tcPr>
            <w:tcW w:w="1154" w:type="dxa"/>
          </w:tcPr>
          <w:p w:rsidR="008C2EBF" w:rsidRDefault="008C2EBF" w:rsidP="000C25CD">
            <w:pPr>
              <w:jc w:val="center"/>
            </w:pPr>
          </w:p>
          <w:p w:rsidR="008C2EBF" w:rsidRDefault="008C2EBF" w:rsidP="000C25CD">
            <w:pPr>
              <w:jc w:val="center"/>
            </w:pPr>
            <w:r>
              <w:t>Россия</w:t>
            </w:r>
          </w:p>
          <w:p w:rsidR="008C2EBF" w:rsidRDefault="008C2EBF" w:rsidP="000C25CD">
            <w:pPr>
              <w:jc w:val="center"/>
            </w:pPr>
          </w:p>
          <w:p w:rsidR="008C2EBF" w:rsidRPr="00744FC4" w:rsidRDefault="008C2EBF" w:rsidP="000C25CD">
            <w:pPr>
              <w:jc w:val="center"/>
            </w:pPr>
            <w:r>
              <w:t>Россия</w:t>
            </w:r>
          </w:p>
        </w:tc>
        <w:tc>
          <w:tcPr>
            <w:tcW w:w="708" w:type="dxa"/>
          </w:tcPr>
          <w:p w:rsidR="008C2EBF" w:rsidRPr="002F04B8" w:rsidRDefault="008C2EBF" w:rsidP="002F04B8">
            <w:pPr>
              <w:jc w:val="center"/>
            </w:pPr>
            <w:r>
              <w:t>-</w:t>
            </w:r>
          </w:p>
        </w:tc>
        <w:tc>
          <w:tcPr>
            <w:tcW w:w="927" w:type="dxa"/>
          </w:tcPr>
          <w:p w:rsidR="008C2EBF" w:rsidRPr="002F04B8" w:rsidRDefault="008C2EBF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0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03B5" w:rsidTr="000D3884">
        <w:tc>
          <w:tcPr>
            <w:tcW w:w="2272" w:type="dxa"/>
          </w:tcPr>
          <w:p w:rsidR="00A203B5" w:rsidRDefault="00A203B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ресов </w:t>
            </w:r>
            <w:proofErr w:type="spellStart"/>
            <w:r>
              <w:rPr>
                <w:sz w:val="24"/>
                <w:szCs w:val="24"/>
              </w:rPr>
              <w:t>Данис</w:t>
            </w:r>
            <w:proofErr w:type="spellEnd"/>
            <w:r>
              <w:rPr>
                <w:sz w:val="24"/>
                <w:szCs w:val="24"/>
              </w:rPr>
              <w:t xml:space="preserve"> Алексеевич (несовершеннолетний ребенок)</w:t>
            </w:r>
          </w:p>
        </w:tc>
        <w:tc>
          <w:tcPr>
            <w:tcW w:w="1805" w:type="dxa"/>
          </w:tcPr>
          <w:p w:rsidR="00A203B5" w:rsidRDefault="00A203B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03B5" w:rsidRDefault="00A203B5" w:rsidP="00383BB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203B5" w:rsidRDefault="00A203B5" w:rsidP="00383BB4">
            <w:pPr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A203B5" w:rsidRDefault="00A203B5" w:rsidP="00383BB4">
            <w:pPr>
              <w:jc w:val="center"/>
            </w:pPr>
            <w:r>
              <w:t>-</w:t>
            </w:r>
          </w:p>
        </w:tc>
        <w:tc>
          <w:tcPr>
            <w:tcW w:w="1354" w:type="dxa"/>
          </w:tcPr>
          <w:p w:rsidR="00A203B5" w:rsidRDefault="00A203B5" w:rsidP="00A61C1A">
            <w:pPr>
              <w:jc w:val="center"/>
            </w:pPr>
          </w:p>
          <w:p w:rsidR="00A203B5" w:rsidRDefault="00A203B5" w:rsidP="00A61C1A">
            <w:pPr>
              <w:jc w:val="center"/>
            </w:pPr>
            <w:r>
              <w:t>Жилой дом</w:t>
            </w:r>
          </w:p>
          <w:p w:rsidR="00A203B5" w:rsidRPr="00744FC4" w:rsidRDefault="00A203B5" w:rsidP="00A61C1A">
            <w:pPr>
              <w:jc w:val="center"/>
            </w:pPr>
            <w:r>
              <w:t>Земельный участок</w:t>
            </w:r>
          </w:p>
        </w:tc>
        <w:tc>
          <w:tcPr>
            <w:tcW w:w="890" w:type="dxa"/>
          </w:tcPr>
          <w:p w:rsidR="00A203B5" w:rsidRDefault="00A203B5" w:rsidP="00A61C1A"/>
          <w:p w:rsidR="00A203B5" w:rsidRDefault="00A203B5" w:rsidP="00A61C1A">
            <w:r>
              <w:t>80.6</w:t>
            </w:r>
          </w:p>
          <w:p w:rsidR="00A203B5" w:rsidRDefault="00A203B5" w:rsidP="00A61C1A">
            <w:pPr>
              <w:jc w:val="center"/>
            </w:pPr>
          </w:p>
          <w:p w:rsidR="00A203B5" w:rsidRPr="00744FC4" w:rsidRDefault="00A203B5" w:rsidP="00A61C1A">
            <w:pPr>
              <w:jc w:val="center"/>
            </w:pPr>
            <w:r>
              <w:t>1108</w:t>
            </w:r>
          </w:p>
        </w:tc>
        <w:tc>
          <w:tcPr>
            <w:tcW w:w="1154" w:type="dxa"/>
          </w:tcPr>
          <w:p w:rsidR="00A203B5" w:rsidRDefault="00A203B5" w:rsidP="00A61C1A">
            <w:pPr>
              <w:jc w:val="center"/>
            </w:pPr>
          </w:p>
          <w:p w:rsidR="00A203B5" w:rsidRDefault="00A203B5" w:rsidP="00A61C1A">
            <w:pPr>
              <w:jc w:val="center"/>
            </w:pPr>
            <w:r>
              <w:t>Россия</w:t>
            </w:r>
          </w:p>
          <w:p w:rsidR="00A203B5" w:rsidRDefault="00A203B5" w:rsidP="00A61C1A">
            <w:pPr>
              <w:jc w:val="center"/>
            </w:pPr>
          </w:p>
          <w:p w:rsidR="00A203B5" w:rsidRPr="00744FC4" w:rsidRDefault="00A203B5" w:rsidP="00A61C1A">
            <w:pPr>
              <w:jc w:val="center"/>
            </w:pPr>
            <w:r>
              <w:t>Россия</w:t>
            </w:r>
          </w:p>
        </w:tc>
        <w:tc>
          <w:tcPr>
            <w:tcW w:w="708" w:type="dxa"/>
          </w:tcPr>
          <w:p w:rsidR="00A203B5" w:rsidRDefault="00A203B5" w:rsidP="002F04B8">
            <w:pPr>
              <w:jc w:val="center"/>
            </w:pPr>
            <w:r>
              <w:t>-</w:t>
            </w:r>
          </w:p>
        </w:tc>
        <w:tc>
          <w:tcPr>
            <w:tcW w:w="927" w:type="dxa"/>
          </w:tcPr>
          <w:p w:rsidR="00A203B5" w:rsidRDefault="00A203B5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A203B5" w:rsidRDefault="00A203B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0" w:type="dxa"/>
          </w:tcPr>
          <w:p w:rsidR="00A203B5" w:rsidRDefault="00A203B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6CD6" w:rsidTr="000D3884">
        <w:tc>
          <w:tcPr>
            <w:tcW w:w="2272" w:type="dxa"/>
          </w:tcPr>
          <w:p w:rsidR="00486CD6" w:rsidRDefault="00486CD6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ргалиев</w:t>
            </w:r>
            <w:proofErr w:type="spellEnd"/>
            <w:r>
              <w:rPr>
                <w:sz w:val="24"/>
                <w:szCs w:val="24"/>
              </w:rPr>
              <w:t xml:space="preserve"> Олег </w:t>
            </w:r>
            <w:proofErr w:type="spellStart"/>
            <w:r>
              <w:rPr>
                <w:sz w:val="24"/>
                <w:szCs w:val="24"/>
              </w:rPr>
              <w:t>Курманович</w:t>
            </w:r>
            <w:proofErr w:type="spellEnd"/>
          </w:p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путат)</w:t>
            </w:r>
          </w:p>
        </w:tc>
        <w:tc>
          <w:tcPr>
            <w:tcW w:w="1805" w:type="dxa"/>
          </w:tcPr>
          <w:p w:rsidR="00486CD6" w:rsidRDefault="00486CD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ФХ ИП</w:t>
            </w:r>
          </w:p>
        </w:tc>
        <w:tc>
          <w:tcPr>
            <w:tcW w:w="1276" w:type="dxa"/>
          </w:tcPr>
          <w:p w:rsidR="00486CD6" w:rsidRDefault="00486CD6" w:rsidP="00383BB4">
            <w:pPr>
              <w:jc w:val="center"/>
            </w:pPr>
            <w:r>
              <w:t>Жилой дом</w:t>
            </w:r>
          </w:p>
          <w:p w:rsidR="00486CD6" w:rsidRDefault="00486CD6" w:rsidP="00383BB4">
            <w:pPr>
              <w:jc w:val="center"/>
            </w:pPr>
            <w:r>
              <w:t>¼</w:t>
            </w:r>
          </w:p>
          <w:p w:rsidR="00486CD6" w:rsidRDefault="00486CD6" w:rsidP="00383BB4">
            <w:pPr>
              <w:jc w:val="center"/>
            </w:pPr>
            <w:r>
              <w:t>Земельный участок</w:t>
            </w:r>
          </w:p>
          <w:p w:rsidR="000D3884" w:rsidRDefault="000D3884" w:rsidP="00383BB4">
            <w:pPr>
              <w:jc w:val="center"/>
            </w:pPr>
            <w:r>
              <w:t>Земельный участок</w:t>
            </w:r>
          </w:p>
          <w:p w:rsidR="000D3884" w:rsidRDefault="000D3884" w:rsidP="00383BB4">
            <w:pPr>
              <w:jc w:val="center"/>
            </w:pPr>
            <w:r>
              <w:t>100/10833</w:t>
            </w:r>
          </w:p>
        </w:tc>
        <w:tc>
          <w:tcPr>
            <w:tcW w:w="851" w:type="dxa"/>
          </w:tcPr>
          <w:p w:rsidR="00486CD6" w:rsidRDefault="00486CD6" w:rsidP="00333D0C">
            <w:r>
              <w:t>55.7</w:t>
            </w:r>
          </w:p>
          <w:p w:rsidR="00486CD6" w:rsidRDefault="00486CD6" w:rsidP="00333D0C"/>
          <w:p w:rsidR="00486CD6" w:rsidRDefault="00486CD6" w:rsidP="00333D0C">
            <w:r>
              <w:t>1043100</w:t>
            </w:r>
          </w:p>
          <w:p w:rsidR="000D3884" w:rsidRDefault="000D3884" w:rsidP="00333D0C">
            <w:r>
              <w:t>30779500</w:t>
            </w:r>
          </w:p>
        </w:tc>
        <w:tc>
          <w:tcPr>
            <w:tcW w:w="1138" w:type="dxa"/>
          </w:tcPr>
          <w:p w:rsidR="00486CD6" w:rsidRDefault="00486CD6" w:rsidP="00383BB4">
            <w:pPr>
              <w:jc w:val="center"/>
            </w:pPr>
            <w:r>
              <w:t>Россия</w:t>
            </w:r>
          </w:p>
          <w:p w:rsidR="00486CD6" w:rsidRDefault="00486CD6" w:rsidP="00383BB4">
            <w:pPr>
              <w:jc w:val="center"/>
            </w:pPr>
          </w:p>
          <w:p w:rsidR="000D3884" w:rsidRDefault="00486CD6" w:rsidP="00383BB4">
            <w:pPr>
              <w:jc w:val="center"/>
            </w:pPr>
            <w:r>
              <w:t>Россия</w:t>
            </w:r>
          </w:p>
          <w:p w:rsidR="000D3884" w:rsidRDefault="000D3884" w:rsidP="000D3884"/>
          <w:p w:rsidR="00486CD6" w:rsidRPr="000D3884" w:rsidRDefault="000D3884" w:rsidP="000D3884">
            <w:r>
              <w:t>Россия</w:t>
            </w:r>
          </w:p>
        </w:tc>
        <w:tc>
          <w:tcPr>
            <w:tcW w:w="1354" w:type="dxa"/>
          </w:tcPr>
          <w:p w:rsidR="00486CD6" w:rsidRDefault="000D3884" w:rsidP="000D3884">
            <w:pPr>
              <w:jc w:val="center"/>
            </w:pPr>
            <w:r>
              <w:t>Земельный участок</w:t>
            </w:r>
          </w:p>
        </w:tc>
        <w:tc>
          <w:tcPr>
            <w:tcW w:w="890" w:type="dxa"/>
          </w:tcPr>
          <w:p w:rsidR="00486CD6" w:rsidRDefault="000D3884" w:rsidP="006A2A40">
            <w:pPr>
              <w:jc w:val="center"/>
            </w:pPr>
            <w:r>
              <w:t>27348003</w:t>
            </w:r>
          </w:p>
          <w:p w:rsidR="00486CD6" w:rsidRDefault="00486CD6" w:rsidP="006A2A40">
            <w:pPr>
              <w:jc w:val="center"/>
            </w:pPr>
          </w:p>
        </w:tc>
        <w:tc>
          <w:tcPr>
            <w:tcW w:w="1154" w:type="dxa"/>
          </w:tcPr>
          <w:p w:rsidR="00486CD6" w:rsidRDefault="000D3884" w:rsidP="006A2A40">
            <w:pPr>
              <w:jc w:val="center"/>
            </w:pPr>
            <w:r>
              <w:t>Россия</w:t>
            </w:r>
          </w:p>
          <w:p w:rsidR="00486CD6" w:rsidRDefault="00486CD6" w:rsidP="006A2A40">
            <w:pPr>
              <w:jc w:val="center"/>
            </w:pPr>
          </w:p>
        </w:tc>
        <w:tc>
          <w:tcPr>
            <w:tcW w:w="708" w:type="dxa"/>
          </w:tcPr>
          <w:p w:rsidR="00486CD6" w:rsidRDefault="000D3884" w:rsidP="00EA72C9">
            <w:pPr>
              <w:jc w:val="center"/>
            </w:pPr>
            <w:r>
              <w:t>ВАЗ</w:t>
            </w:r>
          </w:p>
          <w:p w:rsidR="000D3884" w:rsidRDefault="000D3884" w:rsidP="00EA72C9">
            <w:pPr>
              <w:jc w:val="center"/>
            </w:pPr>
            <w:r>
              <w:t>ВАЗ</w:t>
            </w:r>
          </w:p>
          <w:p w:rsidR="002C54B8" w:rsidRDefault="000D3884" w:rsidP="00EA72C9">
            <w:pPr>
              <w:jc w:val="center"/>
            </w:pPr>
            <w:proofErr w:type="spellStart"/>
            <w:r>
              <w:t>Шевроле</w:t>
            </w:r>
            <w:proofErr w:type="spellEnd"/>
          </w:p>
          <w:p w:rsidR="002C54B8" w:rsidRDefault="002C54B8" w:rsidP="00EA72C9">
            <w:pPr>
              <w:jc w:val="center"/>
            </w:pPr>
            <w:r>
              <w:t>МТЗ</w:t>
            </w:r>
          </w:p>
          <w:p w:rsidR="000D3884" w:rsidRDefault="000D3884" w:rsidP="00EA72C9">
            <w:pPr>
              <w:jc w:val="center"/>
            </w:pPr>
            <w:r>
              <w:t>МТЗ</w:t>
            </w:r>
          </w:p>
        </w:tc>
        <w:tc>
          <w:tcPr>
            <w:tcW w:w="927" w:type="dxa"/>
          </w:tcPr>
          <w:p w:rsidR="00486CD6" w:rsidRDefault="0035419A" w:rsidP="00A12A43">
            <w:pPr>
              <w:jc w:val="center"/>
            </w:pPr>
            <w:r>
              <w:t>2123</w:t>
            </w:r>
            <w:r w:rsidR="000D3884">
              <w:t>00</w:t>
            </w:r>
          </w:p>
          <w:p w:rsidR="002C54B8" w:rsidRDefault="000D3884" w:rsidP="00A12A43">
            <w:pPr>
              <w:jc w:val="center"/>
            </w:pPr>
            <w:r>
              <w:t>Приора</w:t>
            </w:r>
          </w:p>
          <w:p w:rsidR="000D3884" w:rsidRDefault="000D3884" w:rsidP="00A12A43">
            <w:pPr>
              <w:jc w:val="center"/>
            </w:pPr>
            <w:proofErr w:type="spellStart"/>
            <w:r>
              <w:t>Круз</w:t>
            </w:r>
            <w:proofErr w:type="spellEnd"/>
          </w:p>
          <w:p w:rsidR="000D3884" w:rsidRDefault="000D3884" w:rsidP="00A12A43">
            <w:pPr>
              <w:jc w:val="center"/>
            </w:pPr>
          </w:p>
          <w:p w:rsidR="002C54B8" w:rsidRDefault="002C54B8" w:rsidP="00A12A43">
            <w:pPr>
              <w:jc w:val="center"/>
            </w:pPr>
            <w:r>
              <w:t>80</w:t>
            </w:r>
          </w:p>
          <w:p w:rsidR="000D3884" w:rsidRDefault="000D3884" w:rsidP="00A12A43">
            <w:pPr>
              <w:jc w:val="center"/>
            </w:pPr>
            <w:r>
              <w:t>82</w:t>
            </w:r>
          </w:p>
        </w:tc>
        <w:tc>
          <w:tcPr>
            <w:tcW w:w="1483" w:type="dxa"/>
          </w:tcPr>
          <w:p w:rsidR="00486CD6" w:rsidRDefault="009E12D9" w:rsidP="00A203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03B5">
              <w:rPr>
                <w:sz w:val="24"/>
                <w:szCs w:val="24"/>
              </w:rPr>
              <w:t>3</w:t>
            </w:r>
            <w:r w:rsidR="0035419A">
              <w:rPr>
                <w:sz w:val="24"/>
                <w:szCs w:val="24"/>
              </w:rPr>
              <w:t>00</w:t>
            </w:r>
            <w:r w:rsidR="0057534E">
              <w:rPr>
                <w:sz w:val="24"/>
                <w:szCs w:val="24"/>
              </w:rPr>
              <w:t> </w:t>
            </w:r>
            <w:r w:rsidR="0035419A">
              <w:rPr>
                <w:sz w:val="24"/>
                <w:szCs w:val="24"/>
              </w:rPr>
              <w:t>000</w:t>
            </w:r>
            <w:r w:rsidR="0057534E">
              <w:rPr>
                <w:sz w:val="24"/>
                <w:szCs w:val="24"/>
              </w:rPr>
              <w:t>.00</w:t>
            </w:r>
          </w:p>
        </w:tc>
        <w:tc>
          <w:tcPr>
            <w:tcW w:w="1490" w:type="dxa"/>
          </w:tcPr>
          <w:p w:rsidR="00486CD6" w:rsidRDefault="0057534E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486CD6" w:rsidTr="000D3884">
        <w:tc>
          <w:tcPr>
            <w:tcW w:w="2272" w:type="dxa"/>
          </w:tcPr>
          <w:p w:rsidR="00486CD6" w:rsidRDefault="00486CD6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ргал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гу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лхановна</w:t>
            </w:r>
            <w:proofErr w:type="spellEnd"/>
          </w:p>
        </w:tc>
        <w:tc>
          <w:tcPr>
            <w:tcW w:w="1805" w:type="dxa"/>
          </w:tcPr>
          <w:p w:rsidR="00486CD6" w:rsidRDefault="00486CD6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6CD6" w:rsidRDefault="00486CD6" w:rsidP="00383BB4">
            <w:pPr>
              <w:jc w:val="center"/>
            </w:pPr>
            <w:r>
              <w:t>Жилой дом</w:t>
            </w:r>
          </w:p>
          <w:p w:rsidR="00486CD6" w:rsidRDefault="00486CD6" w:rsidP="00383BB4">
            <w:pPr>
              <w:jc w:val="center"/>
            </w:pPr>
            <w:r>
              <w:t>¼</w:t>
            </w:r>
          </w:p>
        </w:tc>
        <w:tc>
          <w:tcPr>
            <w:tcW w:w="851" w:type="dxa"/>
          </w:tcPr>
          <w:p w:rsidR="00486CD6" w:rsidRDefault="00486CD6" w:rsidP="00333D0C">
            <w:r>
              <w:t>55.7</w:t>
            </w:r>
          </w:p>
        </w:tc>
        <w:tc>
          <w:tcPr>
            <w:tcW w:w="1138" w:type="dxa"/>
          </w:tcPr>
          <w:p w:rsidR="00486CD6" w:rsidRDefault="00486CD6" w:rsidP="00383BB4">
            <w:pPr>
              <w:jc w:val="center"/>
            </w:pPr>
            <w:r>
              <w:t>Россия</w:t>
            </w:r>
          </w:p>
        </w:tc>
        <w:tc>
          <w:tcPr>
            <w:tcW w:w="1354" w:type="dxa"/>
          </w:tcPr>
          <w:p w:rsidR="00486CD6" w:rsidRDefault="008C2EBF" w:rsidP="006A2A40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486CD6" w:rsidRDefault="008C2EBF" w:rsidP="006A2A40">
            <w:pPr>
              <w:jc w:val="center"/>
            </w:pPr>
            <w:r>
              <w:t>-</w:t>
            </w:r>
          </w:p>
        </w:tc>
        <w:tc>
          <w:tcPr>
            <w:tcW w:w="1154" w:type="dxa"/>
          </w:tcPr>
          <w:p w:rsidR="00486CD6" w:rsidRDefault="008C2EBF" w:rsidP="006A2A40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486CD6" w:rsidRDefault="0057534E" w:rsidP="00EA72C9">
            <w:pPr>
              <w:jc w:val="center"/>
            </w:pPr>
            <w:r>
              <w:t>-</w:t>
            </w:r>
          </w:p>
        </w:tc>
        <w:tc>
          <w:tcPr>
            <w:tcW w:w="927" w:type="dxa"/>
          </w:tcPr>
          <w:p w:rsidR="00486CD6" w:rsidRDefault="0057534E" w:rsidP="00A12A43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486CD6" w:rsidRDefault="0057534E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0" w:type="dxa"/>
          </w:tcPr>
          <w:p w:rsidR="00486CD6" w:rsidRDefault="0057534E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0D3884" w:rsidTr="000D3884">
        <w:tc>
          <w:tcPr>
            <w:tcW w:w="2272" w:type="dxa"/>
          </w:tcPr>
          <w:p w:rsidR="000D3884" w:rsidRDefault="000D3884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ихин Олег Федорович</w:t>
            </w:r>
          </w:p>
          <w:p w:rsidR="000D3884" w:rsidRDefault="000D3884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путат)</w:t>
            </w:r>
          </w:p>
        </w:tc>
        <w:tc>
          <w:tcPr>
            <w:tcW w:w="1805" w:type="dxa"/>
          </w:tcPr>
          <w:p w:rsidR="000D3884" w:rsidRDefault="000D3884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</w:tc>
        <w:tc>
          <w:tcPr>
            <w:tcW w:w="1276" w:type="dxa"/>
          </w:tcPr>
          <w:p w:rsidR="000D3884" w:rsidRPr="0035419A" w:rsidRDefault="000D3884" w:rsidP="00383B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0D3884" w:rsidRPr="0035419A" w:rsidRDefault="000D3884" w:rsidP="00333D0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8" w:type="dxa"/>
          </w:tcPr>
          <w:p w:rsidR="000D3884" w:rsidRPr="0035419A" w:rsidRDefault="000D3884" w:rsidP="00383B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54" w:type="dxa"/>
          </w:tcPr>
          <w:p w:rsidR="000D3884" w:rsidRDefault="000D3884" w:rsidP="00A61C1A">
            <w:pPr>
              <w:jc w:val="center"/>
            </w:pPr>
            <w:r>
              <w:t>Жилой дом</w:t>
            </w:r>
          </w:p>
          <w:p w:rsidR="000D3884" w:rsidRPr="0035419A" w:rsidRDefault="000D3884" w:rsidP="00A61C1A">
            <w:pPr>
              <w:jc w:val="center"/>
            </w:pPr>
            <w:r>
              <w:t>Земельный участок</w:t>
            </w:r>
          </w:p>
        </w:tc>
        <w:tc>
          <w:tcPr>
            <w:tcW w:w="890" w:type="dxa"/>
          </w:tcPr>
          <w:p w:rsidR="000D3884" w:rsidRDefault="000D3884" w:rsidP="00A61C1A">
            <w:r>
              <w:t>113,4</w:t>
            </w:r>
          </w:p>
          <w:p w:rsidR="000D3884" w:rsidRPr="0035419A" w:rsidRDefault="000D3884" w:rsidP="00A61C1A">
            <w:r>
              <w:t>1055</w:t>
            </w:r>
          </w:p>
        </w:tc>
        <w:tc>
          <w:tcPr>
            <w:tcW w:w="1154" w:type="dxa"/>
          </w:tcPr>
          <w:p w:rsidR="000D3884" w:rsidRDefault="000D3884" w:rsidP="00A61C1A">
            <w:pPr>
              <w:jc w:val="center"/>
            </w:pPr>
            <w:r>
              <w:t>Россия</w:t>
            </w:r>
          </w:p>
          <w:p w:rsidR="000D3884" w:rsidRPr="0035419A" w:rsidRDefault="000D3884" w:rsidP="00A61C1A">
            <w:pPr>
              <w:jc w:val="center"/>
            </w:pPr>
            <w:r>
              <w:t>Россия</w:t>
            </w:r>
          </w:p>
        </w:tc>
        <w:tc>
          <w:tcPr>
            <w:tcW w:w="708" w:type="dxa"/>
          </w:tcPr>
          <w:p w:rsidR="000D3884" w:rsidRPr="0035419A" w:rsidRDefault="000D3884" w:rsidP="00EA7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nault Duster</w:t>
            </w:r>
          </w:p>
        </w:tc>
        <w:tc>
          <w:tcPr>
            <w:tcW w:w="927" w:type="dxa"/>
          </w:tcPr>
          <w:p w:rsidR="000D3884" w:rsidRDefault="000D3884" w:rsidP="00A12A43">
            <w:pPr>
              <w:jc w:val="center"/>
            </w:pPr>
          </w:p>
        </w:tc>
        <w:tc>
          <w:tcPr>
            <w:tcW w:w="1483" w:type="dxa"/>
          </w:tcPr>
          <w:p w:rsidR="000D3884" w:rsidRDefault="000D3884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658,25</w:t>
            </w:r>
          </w:p>
        </w:tc>
        <w:tc>
          <w:tcPr>
            <w:tcW w:w="1490" w:type="dxa"/>
          </w:tcPr>
          <w:p w:rsidR="000D3884" w:rsidRPr="0035419A" w:rsidRDefault="000D3884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вышает</w:t>
            </w:r>
          </w:p>
        </w:tc>
      </w:tr>
      <w:tr w:rsidR="0035419A" w:rsidTr="000D3884">
        <w:tc>
          <w:tcPr>
            <w:tcW w:w="2272" w:type="dxa"/>
          </w:tcPr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ихина Валентина </w:t>
            </w:r>
            <w:proofErr w:type="spellStart"/>
            <w:r>
              <w:rPr>
                <w:sz w:val="24"/>
                <w:szCs w:val="24"/>
              </w:rPr>
              <w:t>Вартановна</w:t>
            </w:r>
            <w:proofErr w:type="spellEnd"/>
          </w:p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упруга) </w:t>
            </w:r>
          </w:p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</w:tc>
        <w:tc>
          <w:tcPr>
            <w:tcW w:w="1276" w:type="dxa"/>
          </w:tcPr>
          <w:p w:rsidR="0035419A" w:rsidRDefault="0035419A" w:rsidP="00383BB4">
            <w:pPr>
              <w:jc w:val="center"/>
            </w:pPr>
            <w:r>
              <w:t>Жилой дом</w:t>
            </w:r>
          </w:p>
          <w:p w:rsidR="0035419A" w:rsidRPr="0035419A" w:rsidRDefault="0035419A" w:rsidP="00383BB4">
            <w:pPr>
              <w:jc w:val="center"/>
            </w:pPr>
            <w:r>
              <w:t>Земельный участок</w:t>
            </w:r>
          </w:p>
        </w:tc>
        <w:tc>
          <w:tcPr>
            <w:tcW w:w="851" w:type="dxa"/>
          </w:tcPr>
          <w:p w:rsidR="0035419A" w:rsidRDefault="0035419A" w:rsidP="00333D0C">
            <w:r>
              <w:t>113,4</w:t>
            </w:r>
          </w:p>
          <w:p w:rsidR="0057534E" w:rsidRPr="0035419A" w:rsidRDefault="0057534E" w:rsidP="00333D0C">
            <w:r>
              <w:t>1055</w:t>
            </w:r>
          </w:p>
        </w:tc>
        <w:tc>
          <w:tcPr>
            <w:tcW w:w="1138" w:type="dxa"/>
          </w:tcPr>
          <w:p w:rsidR="0035419A" w:rsidRDefault="0035419A" w:rsidP="00383BB4">
            <w:pPr>
              <w:jc w:val="center"/>
            </w:pPr>
            <w:r>
              <w:t>Россия</w:t>
            </w:r>
          </w:p>
          <w:p w:rsidR="0057534E" w:rsidRPr="0035419A" w:rsidRDefault="0057534E" w:rsidP="00383BB4">
            <w:pPr>
              <w:jc w:val="center"/>
            </w:pPr>
            <w:r>
              <w:t>Россия</w:t>
            </w:r>
          </w:p>
        </w:tc>
        <w:tc>
          <w:tcPr>
            <w:tcW w:w="1354" w:type="dxa"/>
          </w:tcPr>
          <w:p w:rsidR="0057534E" w:rsidRPr="0035419A" w:rsidRDefault="008C2EBF" w:rsidP="006A2A40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57534E" w:rsidRPr="0035419A" w:rsidRDefault="008C2EBF" w:rsidP="006A2A40">
            <w:pPr>
              <w:jc w:val="center"/>
            </w:pPr>
            <w:r>
              <w:t>-</w:t>
            </w:r>
          </w:p>
        </w:tc>
        <w:tc>
          <w:tcPr>
            <w:tcW w:w="1154" w:type="dxa"/>
          </w:tcPr>
          <w:p w:rsidR="0057534E" w:rsidRPr="0035419A" w:rsidRDefault="008C2EBF" w:rsidP="006A2A40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35419A" w:rsidRPr="0035419A" w:rsidRDefault="0035419A" w:rsidP="00EA72C9">
            <w:pPr>
              <w:jc w:val="center"/>
            </w:pPr>
            <w:r>
              <w:t>-</w:t>
            </w:r>
          </w:p>
        </w:tc>
        <w:tc>
          <w:tcPr>
            <w:tcW w:w="927" w:type="dxa"/>
          </w:tcPr>
          <w:p w:rsidR="0035419A" w:rsidRDefault="0035419A" w:rsidP="00A12A43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35419A" w:rsidRDefault="000D3884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738,04</w:t>
            </w:r>
          </w:p>
        </w:tc>
        <w:tc>
          <w:tcPr>
            <w:tcW w:w="1490" w:type="dxa"/>
          </w:tcPr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0D3884" w:rsidTr="000D3884">
        <w:tc>
          <w:tcPr>
            <w:tcW w:w="2272" w:type="dxa"/>
          </w:tcPr>
          <w:p w:rsidR="000D3884" w:rsidRDefault="000D3884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уменов</w:t>
            </w:r>
            <w:proofErr w:type="spellEnd"/>
            <w:r>
              <w:rPr>
                <w:sz w:val="24"/>
                <w:szCs w:val="24"/>
              </w:rPr>
              <w:t xml:space="preserve"> Алексей </w:t>
            </w:r>
            <w:proofErr w:type="spellStart"/>
            <w:r>
              <w:rPr>
                <w:sz w:val="24"/>
                <w:szCs w:val="24"/>
              </w:rPr>
              <w:t>Базарбаевич</w:t>
            </w:r>
            <w:proofErr w:type="spellEnd"/>
          </w:p>
          <w:p w:rsidR="000D3884" w:rsidRDefault="000D3884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путат)</w:t>
            </w:r>
          </w:p>
        </w:tc>
        <w:tc>
          <w:tcPr>
            <w:tcW w:w="1805" w:type="dxa"/>
          </w:tcPr>
          <w:p w:rsidR="000D3884" w:rsidRDefault="000D3884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аботный</w:t>
            </w:r>
          </w:p>
        </w:tc>
        <w:tc>
          <w:tcPr>
            <w:tcW w:w="1276" w:type="dxa"/>
          </w:tcPr>
          <w:p w:rsidR="000D3884" w:rsidRDefault="000D3884" w:rsidP="00383BB4">
            <w:pPr>
              <w:jc w:val="center"/>
            </w:pPr>
            <w:r>
              <w:t>Жилой дом</w:t>
            </w:r>
          </w:p>
          <w:p w:rsidR="004E55E6" w:rsidRDefault="004E55E6" w:rsidP="00383BB4">
            <w:pPr>
              <w:jc w:val="center"/>
            </w:pPr>
            <w:r>
              <w:t>Земельный участок</w:t>
            </w:r>
          </w:p>
        </w:tc>
        <w:tc>
          <w:tcPr>
            <w:tcW w:w="851" w:type="dxa"/>
          </w:tcPr>
          <w:p w:rsidR="000D3884" w:rsidRDefault="004E55E6" w:rsidP="00333D0C">
            <w:r>
              <w:t>79,1</w:t>
            </w:r>
          </w:p>
          <w:p w:rsidR="004E55E6" w:rsidRDefault="004E55E6" w:rsidP="00333D0C">
            <w:r>
              <w:t>798,0</w:t>
            </w:r>
          </w:p>
        </w:tc>
        <w:tc>
          <w:tcPr>
            <w:tcW w:w="1138" w:type="dxa"/>
          </w:tcPr>
          <w:p w:rsidR="000D3884" w:rsidRDefault="004E55E6" w:rsidP="00383BB4">
            <w:pPr>
              <w:jc w:val="center"/>
            </w:pPr>
            <w:r>
              <w:t>Россия</w:t>
            </w:r>
          </w:p>
          <w:p w:rsidR="004E55E6" w:rsidRDefault="004E55E6" w:rsidP="00383BB4">
            <w:pPr>
              <w:jc w:val="center"/>
            </w:pPr>
            <w:r>
              <w:t>Россия</w:t>
            </w:r>
          </w:p>
        </w:tc>
        <w:tc>
          <w:tcPr>
            <w:tcW w:w="1354" w:type="dxa"/>
          </w:tcPr>
          <w:p w:rsidR="000D3884" w:rsidRDefault="004E55E6" w:rsidP="006A2A40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0D3884" w:rsidRDefault="004E55E6" w:rsidP="006A2A40">
            <w:pPr>
              <w:jc w:val="center"/>
            </w:pPr>
            <w:r>
              <w:t>-</w:t>
            </w:r>
          </w:p>
        </w:tc>
        <w:tc>
          <w:tcPr>
            <w:tcW w:w="1154" w:type="dxa"/>
          </w:tcPr>
          <w:p w:rsidR="000D3884" w:rsidRDefault="004E55E6" w:rsidP="006A2A40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0D3884" w:rsidRDefault="004E55E6" w:rsidP="00EA72C9">
            <w:pPr>
              <w:jc w:val="center"/>
            </w:pPr>
            <w:r>
              <w:t>-</w:t>
            </w:r>
          </w:p>
        </w:tc>
        <w:tc>
          <w:tcPr>
            <w:tcW w:w="927" w:type="dxa"/>
          </w:tcPr>
          <w:p w:rsidR="000D3884" w:rsidRDefault="004E55E6" w:rsidP="00A12A43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0D3884" w:rsidRDefault="004E55E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0</w:t>
            </w:r>
          </w:p>
        </w:tc>
        <w:tc>
          <w:tcPr>
            <w:tcW w:w="1490" w:type="dxa"/>
          </w:tcPr>
          <w:p w:rsidR="000D3884" w:rsidRDefault="004E55E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</w:tbl>
    <w:p w:rsidR="00744FC4" w:rsidRDefault="00744FC4" w:rsidP="00106F24">
      <w:pPr>
        <w:jc w:val="both"/>
        <w:rPr>
          <w:sz w:val="24"/>
          <w:szCs w:val="24"/>
        </w:rPr>
      </w:pPr>
    </w:p>
    <w:p w:rsidR="00744FC4" w:rsidRDefault="00744FC4" w:rsidP="00106F24">
      <w:pPr>
        <w:jc w:val="both"/>
        <w:rPr>
          <w:sz w:val="24"/>
          <w:szCs w:val="24"/>
        </w:rPr>
      </w:pPr>
    </w:p>
    <w:p w:rsidR="009647FC" w:rsidRDefault="009647FC" w:rsidP="00106F24">
      <w:pPr>
        <w:jc w:val="both"/>
        <w:rPr>
          <w:sz w:val="24"/>
          <w:szCs w:val="24"/>
        </w:rPr>
      </w:pPr>
    </w:p>
    <w:p w:rsidR="00106F24" w:rsidRDefault="00106F24" w:rsidP="00106F24">
      <w:pPr>
        <w:jc w:val="both"/>
        <w:rPr>
          <w:sz w:val="24"/>
          <w:szCs w:val="24"/>
        </w:rPr>
      </w:pPr>
    </w:p>
    <w:p w:rsidR="00B8638E" w:rsidRDefault="00B8638E" w:rsidP="00106F24">
      <w:pPr>
        <w:jc w:val="both"/>
        <w:rPr>
          <w:sz w:val="24"/>
          <w:szCs w:val="24"/>
        </w:rPr>
      </w:pPr>
    </w:p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06F24"/>
    <w:rsid w:val="00010D4B"/>
    <w:rsid w:val="00021B57"/>
    <w:rsid w:val="0002613D"/>
    <w:rsid w:val="00035905"/>
    <w:rsid w:val="00057CD0"/>
    <w:rsid w:val="000970ED"/>
    <w:rsid w:val="000A6AAB"/>
    <w:rsid w:val="000D3341"/>
    <w:rsid w:val="000D3884"/>
    <w:rsid w:val="000E0CEB"/>
    <w:rsid w:val="000E5020"/>
    <w:rsid w:val="00106F24"/>
    <w:rsid w:val="00116CA1"/>
    <w:rsid w:val="0012688A"/>
    <w:rsid w:val="00142E1C"/>
    <w:rsid w:val="00146BF3"/>
    <w:rsid w:val="00172C76"/>
    <w:rsid w:val="00190AF6"/>
    <w:rsid w:val="00194D37"/>
    <w:rsid w:val="001C32DE"/>
    <w:rsid w:val="001F62A2"/>
    <w:rsid w:val="00210B58"/>
    <w:rsid w:val="00221823"/>
    <w:rsid w:val="002337D2"/>
    <w:rsid w:val="0023389F"/>
    <w:rsid w:val="00235940"/>
    <w:rsid w:val="00245876"/>
    <w:rsid w:val="002667DD"/>
    <w:rsid w:val="00266A53"/>
    <w:rsid w:val="002865C7"/>
    <w:rsid w:val="002954FC"/>
    <w:rsid w:val="002C0825"/>
    <w:rsid w:val="002C3EA4"/>
    <w:rsid w:val="002C54B8"/>
    <w:rsid w:val="002E204E"/>
    <w:rsid w:val="002F04B8"/>
    <w:rsid w:val="0031466A"/>
    <w:rsid w:val="00333D0C"/>
    <w:rsid w:val="0035419A"/>
    <w:rsid w:val="00385181"/>
    <w:rsid w:val="003C2DBD"/>
    <w:rsid w:val="003C3678"/>
    <w:rsid w:val="003D7C5E"/>
    <w:rsid w:val="004012AA"/>
    <w:rsid w:val="004128A7"/>
    <w:rsid w:val="00456A3B"/>
    <w:rsid w:val="004649FF"/>
    <w:rsid w:val="00470B98"/>
    <w:rsid w:val="00486CD6"/>
    <w:rsid w:val="004E0B24"/>
    <w:rsid w:val="004E55E6"/>
    <w:rsid w:val="004F1811"/>
    <w:rsid w:val="005072D7"/>
    <w:rsid w:val="00513EA5"/>
    <w:rsid w:val="00517621"/>
    <w:rsid w:val="005278A6"/>
    <w:rsid w:val="0057534E"/>
    <w:rsid w:val="00583443"/>
    <w:rsid w:val="00597EE1"/>
    <w:rsid w:val="005F6982"/>
    <w:rsid w:val="00643B70"/>
    <w:rsid w:val="00653621"/>
    <w:rsid w:val="00664C2C"/>
    <w:rsid w:val="00665396"/>
    <w:rsid w:val="006812D7"/>
    <w:rsid w:val="006A2A40"/>
    <w:rsid w:val="006D61F0"/>
    <w:rsid w:val="006F072A"/>
    <w:rsid w:val="006F1E12"/>
    <w:rsid w:val="007255E5"/>
    <w:rsid w:val="0073326B"/>
    <w:rsid w:val="00736BFA"/>
    <w:rsid w:val="00744FC4"/>
    <w:rsid w:val="007511ED"/>
    <w:rsid w:val="007614C6"/>
    <w:rsid w:val="0077663C"/>
    <w:rsid w:val="007901AD"/>
    <w:rsid w:val="007C00AD"/>
    <w:rsid w:val="007D13AE"/>
    <w:rsid w:val="008216B2"/>
    <w:rsid w:val="00840D03"/>
    <w:rsid w:val="00854894"/>
    <w:rsid w:val="00874522"/>
    <w:rsid w:val="008A1599"/>
    <w:rsid w:val="008A3F5B"/>
    <w:rsid w:val="008B5915"/>
    <w:rsid w:val="008C2EBF"/>
    <w:rsid w:val="008E0190"/>
    <w:rsid w:val="008E7386"/>
    <w:rsid w:val="00923997"/>
    <w:rsid w:val="0092416F"/>
    <w:rsid w:val="00924F26"/>
    <w:rsid w:val="00926BE6"/>
    <w:rsid w:val="009647FC"/>
    <w:rsid w:val="0097216F"/>
    <w:rsid w:val="0097479D"/>
    <w:rsid w:val="009A1EAB"/>
    <w:rsid w:val="009A4EC3"/>
    <w:rsid w:val="009B3A3E"/>
    <w:rsid w:val="009E12D9"/>
    <w:rsid w:val="009E5E6E"/>
    <w:rsid w:val="009F0C5C"/>
    <w:rsid w:val="009F13B6"/>
    <w:rsid w:val="009F5B65"/>
    <w:rsid w:val="00A12A43"/>
    <w:rsid w:val="00A203B5"/>
    <w:rsid w:val="00A24306"/>
    <w:rsid w:val="00A44509"/>
    <w:rsid w:val="00A507C9"/>
    <w:rsid w:val="00A50B34"/>
    <w:rsid w:val="00A625A5"/>
    <w:rsid w:val="00A6474D"/>
    <w:rsid w:val="00A86D57"/>
    <w:rsid w:val="00A87219"/>
    <w:rsid w:val="00A928D1"/>
    <w:rsid w:val="00AC2435"/>
    <w:rsid w:val="00AD45C6"/>
    <w:rsid w:val="00AE0041"/>
    <w:rsid w:val="00B10620"/>
    <w:rsid w:val="00B15CDE"/>
    <w:rsid w:val="00B5020D"/>
    <w:rsid w:val="00B562BA"/>
    <w:rsid w:val="00B563DA"/>
    <w:rsid w:val="00B569CF"/>
    <w:rsid w:val="00B8638E"/>
    <w:rsid w:val="00BA2042"/>
    <w:rsid w:val="00C040FF"/>
    <w:rsid w:val="00C07C7C"/>
    <w:rsid w:val="00C371F6"/>
    <w:rsid w:val="00C60875"/>
    <w:rsid w:val="00C63745"/>
    <w:rsid w:val="00C83207"/>
    <w:rsid w:val="00C855D3"/>
    <w:rsid w:val="00CA26B5"/>
    <w:rsid w:val="00CB0C5C"/>
    <w:rsid w:val="00CB1193"/>
    <w:rsid w:val="00CB3A78"/>
    <w:rsid w:val="00CF0F94"/>
    <w:rsid w:val="00CF60E1"/>
    <w:rsid w:val="00D07374"/>
    <w:rsid w:val="00D13042"/>
    <w:rsid w:val="00D47409"/>
    <w:rsid w:val="00D60203"/>
    <w:rsid w:val="00D632BC"/>
    <w:rsid w:val="00D639CB"/>
    <w:rsid w:val="00D70921"/>
    <w:rsid w:val="00D737A6"/>
    <w:rsid w:val="00D80471"/>
    <w:rsid w:val="00DA01B2"/>
    <w:rsid w:val="00DA1DED"/>
    <w:rsid w:val="00DB4238"/>
    <w:rsid w:val="00DE3B02"/>
    <w:rsid w:val="00E07EA6"/>
    <w:rsid w:val="00E31D00"/>
    <w:rsid w:val="00E3568D"/>
    <w:rsid w:val="00E44CC6"/>
    <w:rsid w:val="00E52043"/>
    <w:rsid w:val="00E8387E"/>
    <w:rsid w:val="00EA72C9"/>
    <w:rsid w:val="00EC28EE"/>
    <w:rsid w:val="00F215BA"/>
    <w:rsid w:val="00FB5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76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1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7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AEBC-A48D-4C19-BB18-4057C937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Белянская</dc:creator>
  <cp:lastModifiedBy>Asus</cp:lastModifiedBy>
  <cp:revision>7</cp:revision>
  <cp:lastPrinted>2015-04-09T08:09:00Z</cp:lastPrinted>
  <dcterms:created xsi:type="dcterms:W3CDTF">2018-05-17T12:31:00Z</dcterms:created>
  <dcterms:modified xsi:type="dcterms:W3CDTF">2019-04-30T06:02:00Z</dcterms:modified>
</cp:coreProperties>
</file>